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AB910" w14:textId="77777777" w:rsidR="00CB647E" w:rsidRPr="00F42CF5" w:rsidRDefault="00CB647E" w:rsidP="00CB647E">
      <w:pPr>
        <w:spacing w:after="0" w:line="276" w:lineRule="auto"/>
        <w:rPr>
          <w:rFonts w:ascii="Arial" w:eastAsia="Arial" w:hAnsi="Arial" w:cs="Arial"/>
          <w:b/>
          <w:sz w:val="2"/>
          <w:szCs w:val="20"/>
        </w:rPr>
      </w:pPr>
      <w:bookmarkStart w:id="0" w:name="_Hlk89361331"/>
    </w:p>
    <w:p w14:paraId="226D3309" w14:textId="77777777" w:rsidR="00286171" w:rsidRPr="00DB12F4" w:rsidRDefault="00286171" w:rsidP="00286171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bookmarkStart w:id="1" w:name="_Hlk177560869"/>
      <w:commentRangeStart w:id="2"/>
      <w:r>
        <w:rPr>
          <w:rFonts w:ascii="Arial" w:eastAsia="Arial" w:hAnsi="Arial" w:cs="Arial"/>
          <w:b/>
          <w:sz w:val="20"/>
          <w:szCs w:val="20"/>
        </w:rPr>
        <w:t>XXX</w:t>
      </w:r>
      <w:commentRangeEnd w:id="2"/>
      <w:r>
        <w:rPr>
          <w:rStyle w:val="Refdecomentario"/>
        </w:rPr>
        <w:commentReference w:id="2"/>
      </w:r>
    </w:p>
    <w:bookmarkEnd w:id="1"/>
    <w:p w14:paraId="524BA787" w14:textId="77777777" w:rsidR="00286171" w:rsidRPr="00F42CF5" w:rsidRDefault="00286171" w:rsidP="00286171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r w:rsidRPr="00F42CF5">
        <w:rPr>
          <w:rFonts w:ascii="Arial" w:eastAsia="Arial" w:hAnsi="Arial" w:cs="Arial"/>
          <w:b/>
          <w:sz w:val="20"/>
          <w:szCs w:val="20"/>
        </w:rPr>
        <w:t xml:space="preserve">Analista del Departamento de </w:t>
      </w:r>
      <w:r w:rsidRPr="00DB12F4">
        <w:rPr>
          <w:rFonts w:ascii="Arial" w:hAnsi="Arial" w:cs="Arial"/>
          <w:b/>
          <w:sz w:val="20"/>
          <w:szCs w:val="20"/>
        </w:rPr>
        <w:t>Seguimiento “X”</w:t>
      </w:r>
    </w:p>
    <w:p w14:paraId="509246EE" w14:textId="3B66B5EB" w:rsidR="00CB647E" w:rsidRPr="00F42CF5" w:rsidRDefault="00286171" w:rsidP="00286171">
      <w:pPr>
        <w:tabs>
          <w:tab w:val="center" w:pos="4986"/>
        </w:tabs>
        <w:spacing w:after="0"/>
        <w:rPr>
          <w:rFonts w:ascii="Arial" w:eastAsia="Arial" w:hAnsi="Arial" w:cs="Arial"/>
          <w:b/>
          <w:sz w:val="20"/>
          <w:szCs w:val="20"/>
        </w:rPr>
      </w:pPr>
      <w:r w:rsidRPr="00F42CF5">
        <w:rPr>
          <w:rFonts w:ascii="Arial" w:eastAsia="Arial" w:hAnsi="Arial" w:cs="Arial"/>
          <w:b/>
          <w:sz w:val="20"/>
          <w:szCs w:val="20"/>
        </w:rPr>
        <w:t>P r e s e n t e</w:t>
      </w:r>
      <w:r w:rsidR="00AF5D02">
        <w:rPr>
          <w:rFonts w:ascii="Arial" w:eastAsia="Arial" w:hAnsi="Arial" w:cs="Arial"/>
          <w:b/>
          <w:sz w:val="20"/>
          <w:szCs w:val="20"/>
        </w:rPr>
        <w:tab/>
      </w:r>
    </w:p>
    <w:bookmarkEnd w:id="0"/>
    <w:p w14:paraId="6047B8A9" w14:textId="1E97F975" w:rsidR="00743CD4" w:rsidRDefault="00743CD4" w:rsidP="00743CD4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33A6C">
        <w:rPr>
          <w:rFonts w:ascii="Arial" w:hAnsi="Arial" w:cs="Arial"/>
          <w:sz w:val="20"/>
          <w:szCs w:val="20"/>
        </w:rPr>
        <w:t>En vía de notificaci</w:t>
      </w:r>
      <w:bookmarkStart w:id="3" w:name="_GoBack"/>
      <w:bookmarkEnd w:id="3"/>
      <w:r w:rsidRPr="00533A6C">
        <w:rPr>
          <w:rFonts w:ascii="Arial" w:hAnsi="Arial" w:cs="Arial"/>
          <w:sz w:val="20"/>
          <w:szCs w:val="20"/>
        </w:rPr>
        <w:t xml:space="preserve">ón y con fundamento en los artículos 25 </w:t>
      </w:r>
      <w:r>
        <w:rPr>
          <w:rFonts w:ascii="Arial" w:hAnsi="Arial" w:cs="Arial"/>
          <w:sz w:val="20"/>
          <w:szCs w:val="20"/>
        </w:rPr>
        <w:t xml:space="preserve">fracción I </w:t>
      </w:r>
      <w:r w:rsidRPr="00533A6C">
        <w:rPr>
          <w:rFonts w:ascii="Arial" w:hAnsi="Arial" w:cs="Arial"/>
          <w:sz w:val="20"/>
          <w:szCs w:val="20"/>
        </w:rPr>
        <w:t>y 26 del Código de Procedimientos Administrativos del Estado de México, de aplicación supletoria a la Ley de Fiscalización Superior vigente en la entidad</w:t>
      </w:r>
      <w:r>
        <w:rPr>
          <w:rFonts w:ascii="Arial" w:hAnsi="Arial" w:cs="Arial"/>
          <w:sz w:val="20"/>
          <w:szCs w:val="20"/>
        </w:rPr>
        <w:t xml:space="preserve"> y;</w:t>
      </w:r>
      <w:r w:rsidRPr="00ED3DB9">
        <w:rPr>
          <w:rFonts w:ascii="Arial" w:eastAsia="Arial" w:hAnsi="Arial" w:cs="Arial"/>
          <w:sz w:val="20"/>
          <w:szCs w:val="20"/>
        </w:rPr>
        <w:t xml:space="preserve"> 4 y </w:t>
      </w:r>
      <w:r w:rsidR="00F744D3">
        <w:rPr>
          <w:rFonts w:ascii="Arial" w:eastAsia="Arial" w:hAnsi="Arial" w:cs="Arial"/>
          <w:sz w:val="20"/>
          <w:szCs w:val="20"/>
        </w:rPr>
        <w:t>50 fracciones I y XIV</w:t>
      </w:r>
      <w:r w:rsidR="00F744D3" w:rsidRPr="00ED3DB9">
        <w:rPr>
          <w:rFonts w:ascii="Arial" w:eastAsia="Arial" w:hAnsi="Arial" w:cs="Arial"/>
          <w:sz w:val="20"/>
          <w:szCs w:val="20"/>
        </w:rPr>
        <w:t xml:space="preserve"> </w:t>
      </w:r>
      <w:r w:rsidRPr="00ED3DB9">
        <w:rPr>
          <w:rFonts w:ascii="Arial" w:eastAsia="Arial" w:hAnsi="Arial" w:cs="Arial"/>
          <w:sz w:val="20"/>
          <w:szCs w:val="20"/>
        </w:rPr>
        <w:t>del Reglamento Interior del Órgano Superior de Fiscalización del Estado de México</w:t>
      </w:r>
      <w:r w:rsidRPr="00533A6C">
        <w:rPr>
          <w:rFonts w:ascii="Arial" w:hAnsi="Arial" w:cs="Arial"/>
          <w:sz w:val="20"/>
          <w:szCs w:val="20"/>
        </w:rPr>
        <w:t>, adjunto al presente</w:t>
      </w:r>
      <w:r>
        <w:rPr>
          <w:rFonts w:ascii="Arial" w:hAnsi="Arial" w:cs="Arial"/>
          <w:sz w:val="20"/>
          <w:szCs w:val="20"/>
        </w:rPr>
        <w:t>:</w:t>
      </w:r>
    </w:p>
    <w:p w14:paraId="3A8415F1" w14:textId="77777777" w:rsidR="00743CD4" w:rsidRPr="006B4AEB" w:rsidRDefault="00743CD4" w:rsidP="00743CD4">
      <w:pPr>
        <w:pStyle w:val="Prrafodelista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B4AEB">
        <w:rPr>
          <w:rFonts w:ascii="Arial" w:eastAsia="Arial" w:hAnsi="Arial" w:cs="Arial"/>
          <w:b/>
          <w:sz w:val="20"/>
          <w:szCs w:val="20"/>
        </w:rPr>
        <w:t>Expediente Técnico de Auditoría que se describe a continuación:</w:t>
      </w:r>
    </w:p>
    <w:tbl>
      <w:tblPr>
        <w:tblW w:w="9849" w:type="dxa"/>
        <w:jc w:val="center"/>
        <w:tblLayout w:type="fixed"/>
        <w:tblLook w:val="0400" w:firstRow="0" w:lastRow="0" w:firstColumn="0" w:lastColumn="0" w:noHBand="0" w:noVBand="1"/>
      </w:tblPr>
      <w:tblGrid>
        <w:gridCol w:w="1555"/>
        <w:gridCol w:w="1559"/>
        <w:gridCol w:w="1134"/>
        <w:gridCol w:w="1701"/>
        <w:gridCol w:w="1134"/>
        <w:gridCol w:w="1296"/>
        <w:gridCol w:w="1470"/>
      </w:tblGrid>
      <w:tr w:rsidR="00743CD4" w:rsidRPr="00ED3DB9" w14:paraId="6E44DC12" w14:textId="77777777" w:rsidTr="005B2A16">
        <w:trPr>
          <w:trHeight w:val="436"/>
          <w:jc w:val="center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4AA3A0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bookmarkStart w:id="4" w:name="_Hlk105432603"/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de Oficio de la </w:t>
            </w: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Orden de Audito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43299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N°</w:t>
            </w:r>
            <w:proofErr w:type="spellEnd"/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 xml:space="preserve"> de Auditorí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C612FE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Entidad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D353F8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Periodo de Auditorí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4925B0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Tipo de Auditorí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6637AD8C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Legajos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09C12F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Fojas</w:t>
            </w:r>
          </w:p>
        </w:tc>
      </w:tr>
      <w:tr w:rsidR="00743CD4" w:rsidRPr="00ED3DB9" w14:paraId="7B03C0D3" w14:textId="77777777" w:rsidTr="0021064C">
        <w:trPr>
          <w:trHeight w:val="79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A0FD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3DB9">
              <w:rPr>
                <w:rFonts w:ascii="Arial" w:hAnsi="Arial" w:cs="Arial"/>
                <w:sz w:val="14"/>
                <w:szCs w:val="14"/>
              </w:rPr>
              <w:t>XX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F86E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sz w:val="14"/>
                <w:szCs w:val="14"/>
              </w:rPr>
              <w:t>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6ABA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sz w:val="14"/>
                <w:szCs w:val="14"/>
              </w:rPr>
              <w:t>XXXXXXXX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4873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commentRangeStart w:id="5"/>
            <w:r w:rsidRPr="00ED3DB9">
              <w:rPr>
                <w:rFonts w:ascii="Arial" w:eastAsia="Arial" w:hAnsi="Arial" w:cs="Arial"/>
                <w:sz w:val="14"/>
                <w:szCs w:val="14"/>
              </w:rPr>
              <w:t>XXXXXXXXXXXXX</w:t>
            </w:r>
            <w:commentRangeEnd w:id="5"/>
            <w:r w:rsidRPr="00ED3DB9">
              <w:rPr>
                <w:rStyle w:val="Refdecomentario"/>
              </w:rPr>
              <w:commentReference w:id="5"/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D2664" w14:textId="48751A26" w:rsidR="00743CD4" w:rsidRPr="00ED3DB9" w:rsidRDefault="00286171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esempeño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6902A" w14:textId="77777777" w:rsidR="00743CD4" w:rsidRPr="00ED3DB9" w:rsidRDefault="00743CD4" w:rsidP="005B2A16">
            <w:pPr>
              <w:pStyle w:val="Prrafodelista"/>
              <w:spacing w:after="0" w:line="276" w:lineRule="auto"/>
              <w:ind w:left="17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commentRangeStart w:id="6"/>
            <w:r w:rsidRPr="00ED3DB9">
              <w:rPr>
                <w:rFonts w:ascii="Arial" w:eastAsia="Arial" w:hAnsi="Arial" w:cs="Arial"/>
                <w:sz w:val="14"/>
                <w:szCs w:val="14"/>
              </w:rPr>
              <w:t>XXXXX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559D2" w14:textId="77777777" w:rsidR="00743CD4" w:rsidRPr="00ED3DB9" w:rsidRDefault="00743CD4" w:rsidP="005B2A16">
            <w:pPr>
              <w:pStyle w:val="Prrafodelista"/>
              <w:spacing w:after="0" w:line="276" w:lineRule="auto"/>
              <w:ind w:left="3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sz w:val="14"/>
                <w:szCs w:val="14"/>
              </w:rPr>
              <w:t>XXXXX</w:t>
            </w:r>
            <w:commentRangeEnd w:id="6"/>
            <w:r w:rsidRPr="00ED3DB9">
              <w:rPr>
                <w:rStyle w:val="Refdecomentario"/>
              </w:rPr>
              <w:commentReference w:id="6"/>
            </w:r>
          </w:p>
        </w:tc>
      </w:tr>
    </w:tbl>
    <w:bookmarkEnd w:id="4"/>
    <w:p w14:paraId="5A09624D" w14:textId="38191D14" w:rsidR="00743CD4" w:rsidRPr="00361075" w:rsidRDefault="00286171" w:rsidP="00743CD4">
      <w:pPr>
        <w:pStyle w:val="Prrafodelista"/>
        <w:numPr>
          <w:ilvl w:val="0"/>
          <w:numId w:val="1"/>
        </w:num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361075">
        <w:rPr>
          <w:rFonts w:ascii="Arial" w:eastAsia="Arial" w:hAnsi="Arial" w:cs="Arial"/>
          <w:b/>
          <w:sz w:val="20"/>
          <w:szCs w:val="20"/>
        </w:rPr>
        <w:t xml:space="preserve">Informe de </w:t>
      </w:r>
      <w:bookmarkStart w:id="7" w:name="_Hlk95811482"/>
      <w:sdt>
        <w:sdtPr>
          <w:rPr>
            <w:b/>
          </w:rPr>
          <w:tag w:val="goog_rdk_20"/>
          <w:id w:val="-333992809"/>
        </w:sdtPr>
        <w:sdtContent/>
      </w:sdt>
      <w:r w:rsidRPr="00361075">
        <w:rPr>
          <w:rFonts w:ascii="Arial" w:eastAsia="Arial" w:hAnsi="Arial" w:cs="Arial"/>
          <w:b/>
          <w:sz w:val="20"/>
          <w:szCs w:val="20"/>
        </w:rPr>
        <w:t xml:space="preserve">Auditoría </w:t>
      </w:r>
      <w:r>
        <w:rPr>
          <w:rFonts w:ascii="Arial" w:hAnsi="Arial" w:cs="Arial"/>
          <w:b/>
          <w:sz w:val="20"/>
          <w:szCs w:val="20"/>
        </w:rPr>
        <w:t xml:space="preserve">de </w:t>
      </w:r>
      <w:r>
        <w:rPr>
          <w:rFonts w:ascii="Arial" w:hAnsi="Arial" w:cs="Arial"/>
          <w:b/>
          <w:sz w:val="20"/>
          <w:szCs w:val="20"/>
        </w:rPr>
        <w:t>Desempeño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61075">
        <w:rPr>
          <w:rFonts w:ascii="Arial" w:eastAsia="Arial" w:hAnsi="Arial" w:cs="Arial"/>
          <w:b/>
          <w:sz w:val="20"/>
          <w:szCs w:val="20"/>
        </w:rPr>
        <w:t xml:space="preserve">constante de </w:t>
      </w:r>
      <w:bookmarkStart w:id="8" w:name="_Hlk177560893"/>
      <w:commentRangeStart w:id="9"/>
      <w:r w:rsidRPr="00030FBF">
        <w:rPr>
          <w:rFonts w:ascii="Arial" w:hAnsi="Arial" w:cs="Arial"/>
          <w:b/>
          <w:sz w:val="20"/>
          <w:szCs w:val="20"/>
        </w:rPr>
        <w:t>XXX</w:t>
      </w:r>
      <w:r>
        <w:rPr>
          <w:rFonts w:ascii="Arial" w:hAnsi="Arial" w:cs="Arial"/>
          <w:b/>
          <w:sz w:val="20"/>
          <w:szCs w:val="20"/>
        </w:rPr>
        <w:t xml:space="preserve"> </w:t>
      </w:r>
      <w:commentRangeEnd w:id="9"/>
      <w:r>
        <w:rPr>
          <w:rStyle w:val="Refdecomentario"/>
        </w:rPr>
        <w:commentReference w:id="9"/>
      </w:r>
      <w:bookmarkEnd w:id="8"/>
      <w:r w:rsidRPr="00361075">
        <w:rPr>
          <w:rFonts w:ascii="Arial" w:eastAsia="Arial" w:hAnsi="Arial" w:cs="Arial"/>
          <w:b/>
          <w:sz w:val="20"/>
          <w:szCs w:val="20"/>
        </w:rPr>
        <w:t>fojas útiles</w:t>
      </w:r>
      <w:bookmarkEnd w:id="7"/>
      <w:r w:rsidR="00743CD4" w:rsidRPr="00361075">
        <w:rPr>
          <w:rFonts w:ascii="Arial" w:eastAsia="Arial" w:hAnsi="Arial" w:cs="Arial"/>
          <w:b/>
          <w:sz w:val="20"/>
          <w:szCs w:val="20"/>
        </w:rPr>
        <w:t>.</w:t>
      </w:r>
    </w:p>
    <w:p w14:paraId="6C3242A9" w14:textId="4BF7F624" w:rsidR="005E231D" w:rsidRPr="00ED3DB9" w:rsidRDefault="00286171" w:rsidP="005E231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10" w:name="_heading=h.gjdgxs" w:colFirst="0" w:colLast="0"/>
      <w:bookmarkEnd w:id="10"/>
      <w:r w:rsidRPr="00DB12F4">
        <w:rPr>
          <w:rFonts w:ascii="Arial" w:eastAsia="Arial" w:hAnsi="Arial" w:cs="Arial"/>
          <w:sz w:val="20"/>
          <w:szCs w:val="20"/>
        </w:rPr>
        <w:t xml:space="preserve">Al respecto, me permito informarle que, </w:t>
      </w:r>
      <w:r>
        <w:rPr>
          <w:rFonts w:ascii="Arial" w:eastAsia="Arial" w:hAnsi="Arial" w:cs="Arial"/>
          <w:sz w:val="20"/>
          <w:szCs w:val="20"/>
        </w:rPr>
        <w:t xml:space="preserve">a partir de la fecha de notificación del presente, dicho expediente </w:t>
      </w:r>
      <w:r w:rsidRPr="00ED3DB9">
        <w:rPr>
          <w:rFonts w:ascii="Arial" w:eastAsia="Arial" w:hAnsi="Arial" w:cs="Arial"/>
          <w:sz w:val="20"/>
          <w:szCs w:val="20"/>
        </w:rPr>
        <w:t xml:space="preserve">queda bajo </w:t>
      </w:r>
      <w:r>
        <w:rPr>
          <w:rFonts w:ascii="Arial" w:eastAsia="Arial" w:hAnsi="Arial" w:cs="Arial"/>
          <w:sz w:val="20"/>
          <w:szCs w:val="20"/>
        </w:rPr>
        <w:t>su</w:t>
      </w:r>
      <w:r w:rsidRPr="00ED3DB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guarda, custodia, </w:t>
      </w:r>
      <w:r w:rsidRPr="00ED3DB9">
        <w:rPr>
          <w:rFonts w:ascii="Arial" w:eastAsia="Arial" w:hAnsi="Arial" w:cs="Arial"/>
          <w:sz w:val="20"/>
          <w:szCs w:val="20"/>
        </w:rPr>
        <w:t>responsabilidad</w:t>
      </w:r>
      <w:r w:rsidRPr="00DB12F4">
        <w:rPr>
          <w:rFonts w:ascii="Arial" w:eastAsia="Arial" w:hAnsi="Arial" w:cs="Arial"/>
          <w:sz w:val="20"/>
          <w:szCs w:val="20"/>
        </w:rPr>
        <w:t xml:space="preserve"> y seguimiento </w:t>
      </w:r>
      <w:commentRangeStart w:id="11"/>
      <w:r w:rsidRPr="00DB12F4">
        <w:rPr>
          <w:rFonts w:ascii="Arial" w:eastAsia="Arial" w:hAnsi="Arial" w:cs="Arial"/>
          <w:sz w:val="20"/>
          <w:szCs w:val="20"/>
        </w:rPr>
        <w:t>en cuanto a la parte</w:t>
      </w:r>
      <w:r>
        <w:rPr>
          <w:rFonts w:ascii="Arial" w:eastAsia="Arial" w:hAnsi="Arial" w:cs="Arial"/>
          <w:sz w:val="20"/>
          <w:szCs w:val="20"/>
        </w:rPr>
        <w:t xml:space="preserve"> de</w:t>
      </w:r>
      <w:r>
        <w:rPr>
          <w:rFonts w:ascii="Arial" w:eastAsia="Arial" w:hAnsi="Arial" w:cs="Arial"/>
          <w:sz w:val="20"/>
          <w:szCs w:val="20"/>
        </w:rPr>
        <w:t xml:space="preserve"> Desempeño</w:t>
      </w:r>
      <w:commentRangeEnd w:id="11"/>
      <w:r w:rsidRPr="00DB12F4">
        <w:rPr>
          <w:rStyle w:val="Refdecomentario"/>
        </w:rPr>
        <w:commentReference w:id="11"/>
      </w:r>
      <w:r w:rsidRPr="00DB12F4">
        <w:rPr>
          <w:rFonts w:ascii="Arial" w:eastAsia="Arial" w:hAnsi="Arial" w:cs="Arial"/>
          <w:sz w:val="20"/>
          <w:szCs w:val="20"/>
        </w:rPr>
        <w:t xml:space="preserve">, por lo cual, le solicito se lleven a cabo las acciones y/o trámites a que haya lugar para el seguimiento, </w:t>
      </w:r>
      <w:r w:rsidRPr="00ED3DB9">
        <w:rPr>
          <w:rFonts w:ascii="Arial" w:eastAsia="Arial" w:hAnsi="Arial" w:cs="Arial"/>
          <w:sz w:val="20"/>
          <w:szCs w:val="20"/>
        </w:rPr>
        <w:t>desahogo y substanciación de la</w:t>
      </w:r>
      <w:r>
        <w:rPr>
          <w:rFonts w:ascii="Arial" w:eastAsia="Arial" w:hAnsi="Arial" w:cs="Arial"/>
          <w:sz w:val="20"/>
          <w:szCs w:val="20"/>
        </w:rPr>
        <w:t>s observaciones de mérito, e</w:t>
      </w:r>
      <w:r w:rsidRPr="00ED3DB9">
        <w:rPr>
          <w:rFonts w:ascii="Arial" w:eastAsia="Arial" w:hAnsi="Arial" w:cs="Arial"/>
          <w:sz w:val="20"/>
          <w:szCs w:val="20"/>
        </w:rPr>
        <w:t xml:space="preserve">n términos de </w:t>
      </w:r>
      <w:r>
        <w:rPr>
          <w:rFonts w:ascii="Arial" w:eastAsia="Arial" w:hAnsi="Arial" w:cs="Arial"/>
          <w:sz w:val="20"/>
          <w:szCs w:val="20"/>
        </w:rPr>
        <w:t>L</w:t>
      </w:r>
      <w:r w:rsidRPr="00ED3DB9">
        <w:rPr>
          <w:rFonts w:ascii="Arial" w:eastAsia="Arial" w:hAnsi="Arial" w:cs="Arial"/>
          <w:sz w:val="20"/>
          <w:szCs w:val="20"/>
        </w:rPr>
        <w:t>ey</w:t>
      </w:r>
      <w:r w:rsidR="005E231D">
        <w:rPr>
          <w:rFonts w:ascii="Arial" w:eastAsia="Arial" w:hAnsi="Arial" w:cs="Arial"/>
          <w:sz w:val="20"/>
          <w:szCs w:val="20"/>
        </w:rPr>
        <w:t>.</w:t>
      </w:r>
    </w:p>
    <w:p w14:paraId="6595097C" w14:textId="4DE93B2F" w:rsidR="00CB647E" w:rsidRPr="00F42CF5" w:rsidRDefault="00CB647E" w:rsidP="00CB647E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42CF5">
        <w:rPr>
          <w:rFonts w:ascii="Arial" w:eastAsia="Arial" w:hAnsi="Arial" w:cs="Arial"/>
          <w:sz w:val="20"/>
          <w:szCs w:val="20"/>
        </w:rPr>
        <w:t xml:space="preserve">En ese sentido, le exhorto a conducirse </w:t>
      </w:r>
      <w:r w:rsidR="005E231D">
        <w:rPr>
          <w:rFonts w:ascii="Arial" w:eastAsia="Arial" w:hAnsi="Arial" w:cs="Arial"/>
          <w:sz w:val="20"/>
          <w:szCs w:val="20"/>
        </w:rPr>
        <w:t>de acuerdo con</w:t>
      </w:r>
      <w:r w:rsidRPr="00F42CF5">
        <w:rPr>
          <w:rFonts w:ascii="Arial" w:eastAsia="Arial" w:hAnsi="Arial" w:cs="Arial"/>
          <w:sz w:val="20"/>
          <w:szCs w:val="20"/>
        </w:rPr>
        <w:t xml:space="preserve"> los principios de legalidad, igualdad, imparcialidad, eficiencia, eficacia, veracidad, buena fe, honradez, transparencia, reserva y respeto en el desarrollo de las funciones a su cargo. </w:t>
      </w:r>
    </w:p>
    <w:p w14:paraId="2199D455" w14:textId="77777777" w:rsidR="00CB647E" w:rsidRPr="00F42CF5" w:rsidRDefault="00CB647E" w:rsidP="00CB647E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5738524" w14:textId="77777777" w:rsidR="00CB647E" w:rsidRPr="00F42CF5" w:rsidRDefault="00CB647E" w:rsidP="00CB647E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42CF5">
        <w:rPr>
          <w:rFonts w:ascii="Arial" w:eastAsia="Arial" w:hAnsi="Arial" w:cs="Arial"/>
          <w:sz w:val="20"/>
          <w:szCs w:val="20"/>
        </w:rPr>
        <w:t>Sin otro particular, reciba un cordial saludo.</w:t>
      </w:r>
    </w:p>
    <w:p w14:paraId="5BC77BC3" w14:textId="77777777" w:rsidR="00CB647E" w:rsidRPr="00F42CF5" w:rsidRDefault="00CB647E" w:rsidP="00CB647E">
      <w:pPr>
        <w:spacing w:after="0" w:line="276" w:lineRule="auto"/>
        <w:jc w:val="both"/>
        <w:rPr>
          <w:rFonts w:ascii="Arial" w:eastAsia="Arial" w:hAnsi="Arial" w:cs="Arial"/>
          <w:sz w:val="4"/>
          <w:szCs w:val="20"/>
        </w:rPr>
      </w:pPr>
    </w:p>
    <w:p w14:paraId="0EE3BED6" w14:textId="438F9CD0" w:rsidR="00CB647E" w:rsidRDefault="00CB647E" w:rsidP="00CB647E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F42CF5">
        <w:rPr>
          <w:rFonts w:ascii="Arial" w:eastAsia="Arial" w:hAnsi="Arial" w:cs="Arial"/>
          <w:b/>
          <w:sz w:val="20"/>
          <w:szCs w:val="20"/>
        </w:rPr>
        <w:t>A t e n t a m e n t e</w:t>
      </w:r>
    </w:p>
    <w:p w14:paraId="777FB226" w14:textId="2380E525" w:rsidR="00C96929" w:rsidRPr="00F42CF5" w:rsidRDefault="0078111A" w:rsidP="0021064C">
      <w:pPr>
        <w:pStyle w:val="Sinespaciado"/>
        <w:jc w:val="center"/>
        <w:rPr>
          <w:rFonts w:ascii="Arial" w:eastAsia="Arial" w:hAnsi="Arial" w:cs="Arial"/>
        </w:rPr>
      </w:pPr>
      <w:r w:rsidRPr="00F42CF5">
        <w:rPr>
          <w:rFonts w:ascii="Arial" w:eastAsia="Arial" w:hAnsi="Arial" w:cs="Arial"/>
          <w:b/>
        </w:rPr>
        <w:t>XXXXXXXX</w:t>
      </w:r>
    </w:p>
    <w:p w14:paraId="35035CA6" w14:textId="07905EB5" w:rsidR="00CB647E" w:rsidRPr="00F42CF5" w:rsidRDefault="00CB647E" w:rsidP="0021064C">
      <w:pPr>
        <w:pStyle w:val="Sinespaciado"/>
        <w:jc w:val="center"/>
        <w:rPr>
          <w:rFonts w:ascii="Arial" w:eastAsia="Arial" w:hAnsi="Arial" w:cs="Arial"/>
          <w:b/>
        </w:rPr>
      </w:pPr>
      <w:r w:rsidRPr="00F42CF5">
        <w:rPr>
          <w:rFonts w:ascii="Arial" w:eastAsia="Arial" w:hAnsi="Arial" w:cs="Arial"/>
          <w:b/>
        </w:rPr>
        <w:t>Jefe</w:t>
      </w:r>
      <w:commentRangeStart w:id="13"/>
      <w:r w:rsidRPr="00F42CF5">
        <w:rPr>
          <w:rFonts w:ascii="Arial" w:eastAsia="Arial" w:hAnsi="Arial" w:cs="Arial"/>
          <w:b/>
        </w:rPr>
        <w:t xml:space="preserve">(a) </w:t>
      </w:r>
      <w:commentRangeEnd w:id="13"/>
      <w:r w:rsidRPr="00F42CF5">
        <w:rPr>
          <w:rStyle w:val="Refdecomentario"/>
          <w:rFonts w:asciiTheme="minorHAnsi" w:eastAsiaTheme="minorHAnsi" w:hAnsiTheme="minorHAnsi" w:cstheme="minorBidi"/>
          <w:lang w:val="es-MX" w:eastAsia="en-US"/>
        </w:rPr>
        <w:commentReference w:id="13"/>
      </w:r>
      <w:r w:rsidRPr="00F42CF5">
        <w:rPr>
          <w:rFonts w:ascii="Arial" w:eastAsia="Arial" w:hAnsi="Arial" w:cs="Arial"/>
          <w:b/>
        </w:rPr>
        <w:t>del Departamento de Seguimiento “XX”</w:t>
      </w:r>
    </w:p>
    <w:p w14:paraId="4C1277BB" w14:textId="77777777" w:rsidR="00CB647E" w:rsidRPr="00F42CF5" w:rsidRDefault="00CB647E" w:rsidP="00CB647E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207059A0" w14:textId="77777777" w:rsidR="0021064C" w:rsidRDefault="0021064C" w:rsidP="00CB647E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00F93A6B" w14:textId="65203A7A" w:rsidR="004709FF" w:rsidRPr="00F42CF5" w:rsidRDefault="00CB647E" w:rsidP="00CB647E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F42CF5">
        <w:rPr>
          <w:rFonts w:ascii="Arial" w:hAnsi="Arial" w:cs="Arial"/>
          <w:sz w:val="12"/>
          <w:szCs w:val="12"/>
        </w:rPr>
        <w:t>C.c.p.</w:t>
      </w:r>
      <w:r w:rsidRPr="00F42CF5">
        <w:rPr>
          <w:rFonts w:ascii="Arial" w:hAnsi="Arial" w:cs="Arial"/>
          <w:sz w:val="12"/>
          <w:szCs w:val="12"/>
        </w:rPr>
        <w:tab/>
      </w:r>
      <w:commentRangeStart w:id="14"/>
      <w:r w:rsidR="004709FF" w:rsidRPr="00F42CF5">
        <w:rPr>
          <w:rFonts w:ascii="Arial" w:hAnsi="Arial" w:cs="Arial"/>
          <w:sz w:val="12"/>
          <w:szCs w:val="12"/>
        </w:rPr>
        <w:t xml:space="preserve">XXXXX.- </w:t>
      </w:r>
      <w:r w:rsidR="00B1223B">
        <w:rPr>
          <w:rFonts w:ascii="Arial" w:hAnsi="Arial" w:cs="Arial"/>
          <w:sz w:val="12"/>
          <w:szCs w:val="12"/>
        </w:rPr>
        <w:t>Líder de Proyecto</w:t>
      </w:r>
      <w:r w:rsidR="004709FF" w:rsidRPr="00F42CF5">
        <w:rPr>
          <w:rFonts w:ascii="Arial" w:hAnsi="Arial" w:cs="Arial"/>
          <w:sz w:val="12"/>
          <w:szCs w:val="12"/>
        </w:rPr>
        <w:t xml:space="preserve"> del Departamento de Seguimiento “XX”.- </w:t>
      </w:r>
      <w:r w:rsidR="004709FF" w:rsidRPr="00F42CF5">
        <w:rPr>
          <w:rFonts w:ascii="Arial" w:hAnsi="Arial" w:cs="Arial"/>
          <w:b/>
          <w:sz w:val="12"/>
          <w:szCs w:val="12"/>
        </w:rPr>
        <w:t>para su conocimiento y efectos legales a que haya lugar.</w:t>
      </w:r>
      <w:commentRangeEnd w:id="14"/>
      <w:r w:rsidR="004709FF" w:rsidRPr="00F42CF5">
        <w:rPr>
          <w:rStyle w:val="Refdecomentario"/>
          <w:b/>
        </w:rPr>
        <w:commentReference w:id="14"/>
      </w:r>
    </w:p>
    <w:p w14:paraId="7B881CA4" w14:textId="3410BB96" w:rsidR="00CB647E" w:rsidRPr="00F42CF5" w:rsidRDefault="00CB647E" w:rsidP="004709FF">
      <w:pPr>
        <w:spacing w:after="0" w:line="240" w:lineRule="auto"/>
        <w:ind w:firstLine="708"/>
        <w:jc w:val="both"/>
        <w:rPr>
          <w:rFonts w:ascii="Arial" w:hAnsi="Arial" w:cs="Arial"/>
          <w:sz w:val="12"/>
          <w:szCs w:val="12"/>
        </w:rPr>
      </w:pPr>
      <w:r w:rsidRPr="00F42CF5">
        <w:rPr>
          <w:rFonts w:ascii="Arial" w:hAnsi="Arial" w:cs="Arial"/>
          <w:sz w:val="12"/>
          <w:szCs w:val="12"/>
        </w:rPr>
        <w:t>Archivo</w:t>
      </w:r>
    </w:p>
    <w:p w14:paraId="2FBFCC5F" w14:textId="112B19E8" w:rsidR="004839E2" w:rsidRPr="0021064C" w:rsidRDefault="005E231D" w:rsidP="0021064C">
      <w:pPr>
        <w:tabs>
          <w:tab w:val="right" w:pos="9972"/>
        </w:tabs>
        <w:spacing w:after="0" w:line="276" w:lineRule="auto"/>
        <w:ind w:firstLine="708"/>
        <w:rPr>
          <w:rFonts w:ascii="Arial" w:hAnsi="Arial" w:cs="Arial"/>
          <w:sz w:val="12"/>
          <w:szCs w:val="12"/>
        </w:rPr>
      </w:pPr>
      <w:commentRangeStart w:id="15"/>
      <w:r w:rsidRPr="00B42E82">
        <w:rPr>
          <w:rFonts w:ascii="Arial" w:eastAsia="Arial" w:hAnsi="Arial" w:cs="Arial"/>
          <w:sz w:val="12"/>
          <w:szCs w:val="14"/>
        </w:rPr>
        <w:t>/XXXX*</w:t>
      </w:r>
      <w:commentRangeEnd w:id="15"/>
      <w:r w:rsidRPr="00B42E82">
        <w:rPr>
          <w:rStyle w:val="Refdecomentario"/>
        </w:rPr>
        <w:commentReference w:id="15"/>
      </w:r>
      <w:r w:rsidR="00331612">
        <w:rPr>
          <w:rFonts w:ascii="Arial" w:eastAsia="Arial" w:hAnsi="Arial" w:cs="Arial"/>
          <w:sz w:val="12"/>
          <w:szCs w:val="14"/>
        </w:rPr>
        <w:tab/>
      </w:r>
    </w:p>
    <w:sectPr w:rsidR="004839E2" w:rsidRPr="0021064C" w:rsidSect="00095705">
      <w:headerReference w:type="default" r:id="rId11"/>
      <w:footerReference w:type="default" r:id="rId12"/>
      <w:pgSz w:w="12240" w:h="15840"/>
      <w:pgMar w:top="567" w:right="1134" w:bottom="1134" w:left="1134" w:header="567" w:footer="15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ELISSA FERNANDA DUARTE MANZANO [2]" w:date="2024-09-18T14:02:00Z" w:initials="MFDM">
    <w:p w14:paraId="6E5DC3F9" w14:textId="77777777" w:rsidR="00286171" w:rsidRDefault="00286171" w:rsidP="00286171">
      <w:pPr>
        <w:pStyle w:val="Textocomentario"/>
      </w:pPr>
      <w:r>
        <w:rPr>
          <w:rStyle w:val="Refdecomentario"/>
        </w:rPr>
        <w:annotationRef/>
      </w:r>
      <w:r>
        <w:t>NOMBRE DEL ANALISTA</w:t>
      </w:r>
    </w:p>
  </w:comment>
  <w:comment w:id="5" w:author="SINAI ALEJANDRA BUSTAMANTE SANCHEZ" w:date="2022-04-20T16:10:00Z" w:initials="SABS">
    <w:p w14:paraId="350D035B" w14:textId="77777777" w:rsidR="00743CD4" w:rsidRDefault="00743CD4" w:rsidP="00743CD4">
      <w:pPr>
        <w:pStyle w:val="Textocomentario"/>
      </w:pPr>
      <w:r>
        <w:rPr>
          <w:rStyle w:val="Refdecomentario"/>
        </w:rPr>
        <w:annotationRef/>
      </w:r>
      <w:r>
        <w:t>En número sin letra</w:t>
      </w:r>
    </w:p>
  </w:comment>
  <w:comment w:id="6" w:author="SINAI ALEJANDRA BUSTAMANTE SANCHEZ" w:date="2022-04-20T16:07:00Z" w:initials="SABS">
    <w:p w14:paraId="4F469CAA" w14:textId="77777777" w:rsidR="00743CD4" w:rsidRDefault="00743CD4" w:rsidP="00743CD4">
      <w:pPr>
        <w:pStyle w:val="Textocomentario"/>
      </w:pPr>
      <w:r>
        <w:rPr>
          <w:rStyle w:val="Refdecomentario"/>
        </w:rPr>
        <w:annotationRef/>
      </w:r>
      <w:r>
        <w:t>En número, sin letra</w:t>
      </w:r>
    </w:p>
  </w:comment>
  <w:comment w:id="9" w:author="MELISSA FERNANDA DUARTE MANZANO [2]" w:date="2024-09-18T11:31:00Z" w:initials="MFDM">
    <w:p w14:paraId="257489EF" w14:textId="77777777" w:rsidR="00286171" w:rsidRDefault="00286171" w:rsidP="00286171">
      <w:pPr>
        <w:pStyle w:val="Textocomentario"/>
      </w:pPr>
      <w:r>
        <w:rPr>
          <w:rStyle w:val="Refdecomentario"/>
        </w:rPr>
        <w:annotationRef/>
      </w:r>
      <w:r>
        <w:t>SEÑALAR NÚMERO Y ENTRE PARÉNTESIS CON LETRA</w:t>
      </w:r>
    </w:p>
    <w:p w14:paraId="02DC64F4" w14:textId="77777777" w:rsidR="00286171" w:rsidRDefault="00286171" w:rsidP="00286171">
      <w:pPr>
        <w:pStyle w:val="Textocomentario"/>
      </w:pPr>
      <w:r>
        <w:t>EJEMPLO: 2 (Dos)</w:t>
      </w:r>
    </w:p>
  </w:comment>
  <w:comment w:id="11" w:author="SINAI ALEJANDRA BUSTAMANTE SANCHEZ" w:date="2022-03-04T16:29:00Z" w:initials="SABS">
    <w:p w14:paraId="767730A8" w14:textId="77777777" w:rsidR="00286171" w:rsidRDefault="00286171" w:rsidP="00286171">
      <w:pPr>
        <w:pStyle w:val="Textocomentario"/>
      </w:pPr>
      <w:r>
        <w:rPr>
          <w:rStyle w:val="Refdecomentario"/>
        </w:rPr>
        <w:annotationRef/>
      </w:r>
      <w:bookmarkStart w:id="12" w:name="_Hlk177560989"/>
      <w:r>
        <w:t xml:space="preserve">AGREGAR ESTO SI LA AUDITORÍA SE ASIGNA A 2 O MÁS DEPARTAMENTOS; SI NO ES EL CASO, ELIMINAR </w:t>
      </w:r>
      <w:bookmarkEnd w:id="12"/>
      <w:r>
        <w:rPr>
          <w:rStyle w:val="Refdecomentario"/>
        </w:rPr>
        <w:annotationRef/>
      </w:r>
    </w:p>
  </w:comment>
  <w:comment w:id="13" w:author="SINAI ALEJANDRA BUSTAMANTE SANCHEZ" w:date="2022-02-22T17:56:00Z" w:initials="SABS">
    <w:p w14:paraId="5FC8CB4B" w14:textId="049115C1" w:rsidR="00CB647E" w:rsidRDefault="00CB647E" w:rsidP="00CB647E">
      <w:pPr>
        <w:pStyle w:val="Textocomentario"/>
      </w:pPr>
      <w:r>
        <w:rPr>
          <w:rStyle w:val="Refdecomentario"/>
        </w:rPr>
        <w:annotationRef/>
      </w:r>
      <w:r>
        <w:t xml:space="preserve">Según </w:t>
      </w:r>
      <w:r w:rsidR="0037562A">
        <w:t>corresponda</w:t>
      </w:r>
    </w:p>
  </w:comment>
  <w:comment w:id="14" w:author="SINAI ALEJANDRA BUSTAMANTE SANCHEZ" w:date="2022-02-23T10:45:00Z" w:initials="SABS">
    <w:p w14:paraId="0AC948C0" w14:textId="09EBF407" w:rsidR="004709FF" w:rsidRDefault="004709FF">
      <w:pPr>
        <w:pStyle w:val="Textocomentario"/>
      </w:pPr>
      <w:r>
        <w:rPr>
          <w:rStyle w:val="Refdecomentario"/>
        </w:rPr>
        <w:annotationRef/>
      </w:r>
      <w:r>
        <w:t xml:space="preserve">Colocar datos del </w:t>
      </w:r>
      <w:r w:rsidR="00B1223B">
        <w:t>Líder de proyecto</w:t>
      </w:r>
    </w:p>
  </w:comment>
  <w:comment w:id="15" w:author="SINAI ALEJANDRA BUSTAMANTE SANCHEZ" w:date="2021-10-01T09:29:00Z" w:initials="SABS">
    <w:p w14:paraId="1CBB6C04" w14:textId="77777777" w:rsidR="005E231D" w:rsidRDefault="005E231D" w:rsidP="005E231D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44E35AA0" w14:textId="487B5AD0" w:rsidR="005E231D" w:rsidRDefault="005E231D" w:rsidP="005E231D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058A5E63" w14:textId="39A59337" w:rsidR="005E231D" w:rsidRDefault="005E231D" w:rsidP="00F15562">
      <w:pPr>
        <w:pStyle w:val="Textocomentario"/>
      </w:pPr>
      <w:r>
        <w:t xml:space="preserve">- </w:t>
      </w:r>
      <w:r w:rsidR="00F15562">
        <w:t>Jef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5DC3F9" w15:done="0"/>
  <w15:commentEx w15:paraId="350D035B" w15:done="0"/>
  <w15:commentEx w15:paraId="4F469CAA" w15:done="0"/>
  <w15:commentEx w15:paraId="02DC64F4" w15:done="0"/>
  <w15:commentEx w15:paraId="767730A8" w15:done="0"/>
  <w15:commentEx w15:paraId="5FC8CB4B" w15:done="0"/>
  <w15:commentEx w15:paraId="0AC948C0" w15:done="0"/>
  <w15:commentEx w15:paraId="058A5E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5DC3F9" w16cid:durableId="2A955C00"/>
  <w16cid:commentId w16cid:paraId="350D035B" w16cid:durableId="260AAFA8"/>
  <w16cid:commentId w16cid:paraId="4F469CAA" w16cid:durableId="260AAE80"/>
  <w16cid:commentId w16cid:paraId="02DC64F4" w16cid:durableId="2A9538A2"/>
  <w16cid:commentId w16cid:paraId="767730A8" w16cid:durableId="25CCBD07"/>
  <w16cid:commentId w16cid:paraId="5FC8CB4B" w16cid:durableId="25BFA269"/>
  <w16cid:commentId w16cid:paraId="0AC948C0" w16cid:durableId="25C08EE6"/>
  <w16cid:commentId w16cid:paraId="058A5E63" w16cid:durableId="2612A1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A66DE" w14:textId="77777777" w:rsidR="003376A4" w:rsidRDefault="003376A4">
      <w:pPr>
        <w:spacing w:after="0" w:line="240" w:lineRule="auto"/>
      </w:pPr>
      <w:r>
        <w:separator/>
      </w:r>
    </w:p>
  </w:endnote>
  <w:endnote w:type="continuationSeparator" w:id="0">
    <w:p w14:paraId="1405AB3A" w14:textId="77777777" w:rsidR="003376A4" w:rsidRDefault="0033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BE80" w14:textId="5287707E" w:rsidR="005C666F" w:rsidRPr="00C56F83" w:rsidRDefault="005C666F" w:rsidP="005C666F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17" w:name="_Hlk86140406"/>
    <w:bookmarkStart w:id="18" w:name="_Hlk86140499"/>
    <w:r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17"/>
    <w:r w:rsidR="00331612"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D71AA8"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331612"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730F31"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331612"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18"/>
  <w:p w14:paraId="6A0FFF89" w14:textId="77777777" w:rsidR="00095705" w:rsidRPr="00C56F83" w:rsidRDefault="00095705" w:rsidP="00095705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02CB0789" w14:textId="77777777" w:rsidR="00095705" w:rsidRPr="00C56F83" w:rsidRDefault="00095705" w:rsidP="00095705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56F83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41ECCCC4" w14:textId="4BBE0EED" w:rsidR="00095705" w:rsidRPr="00C56F83" w:rsidRDefault="00095705" w:rsidP="00095705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56F83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D4027B" wp14:editId="62EA25EE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700B23" w14:textId="1BDAB2FA" w:rsidR="00095705" w:rsidRPr="00C56F83" w:rsidRDefault="00095705" w:rsidP="00095705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56F83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21064C" w:rsidRPr="00C56F83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28617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21064C" w:rsidRPr="00C56F83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4027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A64PA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58700B23" w14:textId="1BDAB2FA" w:rsidR="00095705" w:rsidRPr="00C56F83" w:rsidRDefault="00095705" w:rsidP="00095705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56F83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21064C" w:rsidRPr="00C56F83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28617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21064C" w:rsidRPr="00C56F83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56F83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C56F83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4784550" w14:textId="77777777" w:rsidR="00095705" w:rsidRPr="00C56F83" w:rsidRDefault="00095705" w:rsidP="00095705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56F83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56F83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  <w:p w14:paraId="638C739C" w14:textId="36864A0F" w:rsidR="00BA6B90" w:rsidRPr="00C56F83" w:rsidRDefault="00286171" w:rsidP="00006C5D">
    <w:pPr>
      <w:pStyle w:val="Encabezado"/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93834" w14:textId="77777777" w:rsidR="003376A4" w:rsidRDefault="003376A4">
      <w:pPr>
        <w:spacing w:after="0" w:line="240" w:lineRule="auto"/>
      </w:pPr>
      <w:r>
        <w:separator/>
      </w:r>
    </w:p>
  </w:footnote>
  <w:footnote w:type="continuationSeparator" w:id="0">
    <w:p w14:paraId="3902F5B6" w14:textId="77777777" w:rsidR="003376A4" w:rsidRDefault="0033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618"/>
      <w:gridCol w:w="1881"/>
    </w:tblGrid>
    <w:tr w:rsidR="00286171" w:rsidRPr="0066255C" w14:paraId="11D562FF" w14:textId="77777777" w:rsidTr="00610BAC">
      <w:tc>
        <w:tcPr>
          <w:tcW w:w="1320" w:type="dxa"/>
        </w:tcPr>
        <w:p w14:paraId="11283E20" w14:textId="77777777" w:rsidR="00286171" w:rsidRPr="0066255C" w:rsidRDefault="00286171" w:rsidP="00286171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34A7511" wp14:editId="1A79F448">
                <wp:extent cx="831215" cy="827405"/>
                <wp:effectExtent l="0" t="0" r="6985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8" w:type="dxa"/>
          <w:vAlign w:val="center"/>
        </w:tcPr>
        <w:p w14:paraId="4FE40121" w14:textId="77777777" w:rsidR="00286171" w:rsidRPr="0066255C" w:rsidRDefault="00286171" w:rsidP="00286171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14:paraId="790C2EF8" w14:textId="77777777" w:rsidR="00286171" w:rsidRDefault="00286171" w:rsidP="00286171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6255C">
            <w:rPr>
              <w:rFonts w:ascii="Arial" w:hAnsi="Arial" w:cs="Arial"/>
              <w:sz w:val="16"/>
              <w:szCs w:val="16"/>
            </w:rPr>
            <w:t>Unidad de Seguimiento</w:t>
          </w:r>
        </w:p>
        <w:p w14:paraId="6372D415" w14:textId="77777777" w:rsidR="00286171" w:rsidRDefault="00286171" w:rsidP="00286171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de Seguimiento “XX”</w:t>
          </w:r>
        </w:p>
        <w:p w14:paraId="473F0A5C" w14:textId="77777777" w:rsidR="00286171" w:rsidRDefault="00286171" w:rsidP="00286171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epartamento de Seguimiento “X”</w:t>
          </w:r>
        </w:p>
        <w:p w14:paraId="587D585E" w14:textId="77777777" w:rsidR="00286171" w:rsidRPr="0066255C" w:rsidRDefault="00286171" w:rsidP="00286171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  <w:p w14:paraId="5BB3EC08" w14:textId="77777777" w:rsidR="00286171" w:rsidRPr="00C56F83" w:rsidRDefault="00286171" w:rsidP="00286171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Pr="00C56F83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".</w:t>
          </w:r>
        </w:p>
        <w:p w14:paraId="2072DF9A" w14:textId="77777777" w:rsidR="00286171" w:rsidRDefault="00286171" w:rsidP="00286171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</w:p>
        <w:p w14:paraId="718E567D" w14:textId="77777777" w:rsidR="00286171" w:rsidRPr="0066255C" w:rsidRDefault="00286171" w:rsidP="00286171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81" w:type="dxa"/>
        </w:tcPr>
        <w:p w14:paraId="7C98ED52" w14:textId="77777777" w:rsidR="00286171" w:rsidRPr="0066255C" w:rsidRDefault="00286171" w:rsidP="00286171">
          <w:pPr>
            <w:pStyle w:val="Encabezado"/>
            <w:jc w:val="right"/>
            <w:rPr>
              <w:rFonts w:ascii="Arial" w:hAnsi="Arial" w:cs="Arial"/>
            </w:rPr>
          </w:pPr>
          <w:r w:rsidRPr="0066255C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64384" behindDoc="1" locked="0" layoutInCell="1" allowOverlap="1" wp14:anchorId="539D1F3C" wp14:editId="4DC419A9">
                <wp:simplePos x="0" y="0"/>
                <wp:positionH relativeFrom="page">
                  <wp:posOffset>-61438</wp:posOffset>
                </wp:positionH>
                <wp:positionV relativeFrom="paragraph">
                  <wp:posOffset>91440</wp:posOffset>
                </wp:positionV>
                <wp:extent cx="1440000" cy="595294"/>
                <wp:effectExtent l="0" t="0" r="8255" b="0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2437C05" w14:textId="77777777" w:rsidR="00286171" w:rsidRPr="00491E02" w:rsidRDefault="00286171" w:rsidP="00286171">
    <w:pPr>
      <w:spacing w:after="0" w:line="276" w:lineRule="auto"/>
      <w:jc w:val="right"/>
      <w:rPr>
        <w:rFonts w:ascii="Arial" w:hAnsi="Arial" w:cs="Arial"/>
        <w:sz w:val="20"/>
        <w:szCs w:val="20"/>
      </w:rPr>
    </w:pPr>
    <w:bookmarkStart w:id="16" w:name="_Hlk177560824"/>
    <w:r w:rsidRPr="0066255C">
      <w:rPr>
        <w:rFonts w:ascii="Arial" w:hAnsi="Arial" w:cs="Arial"/>
        <w:noProof/>
        <w:lang w:eastAsia="es-MX"/>
      </w:rPr>
      <w:drawing>
        <wp:anchor distT="0" distB="0" distL="114300" distR="114300" simplePos="0" relativeHeight="251665408" behindDoc="1" locked="0" layoutInCell="1" allowOverlap="1" wp14:anchorId="77195291" wp14:editId="21816D4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1E02">
      <w:rPr>
        <w:rFonts w:ascii="Arial" w:hAnsi="Arial" w:cs="Arial"/>
        <w:sz w:val="20"/>
        <w:szCs w:val="20"/>
      </w:rPr>
      <w:t xml:space="preserve">Toluca de Lerdo, Estado de México; </w:t>
    </w:r>
    <w:r>
      <w:rPr>
        <w:rFonts w:ascii="Arial" w:hAnsi="Arial" w:cs="Arial"/>
        <w:sz w:val="20"/>
        <w:szCs w:val="20"/>
      </w:rPr>
      <w:t>mes día de 20XX</w:t>
    </w:r>
  </w:p>
  <w:tbl>
    <w:tblPr>
      <w:tblStyle w:val="Tablaconcuadrcul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583"/>
    </w:tblGrid>
    <w:tr w:rsidR="00286171" w:rsidRPr="007F3D5B" w14:paraId="3C6AA245" w14:textId="77777777" w:rsidTr="00610BAC">
      <w:trPr>
        <w:trHeight w:val="313"/>
      </w:trPr>
      <w:tc>
        <w:tcPr>
          <w:tcW w:w="6379" w:type="dxa"/>
          <w:vAlign w:val="center"/>
        </w:tcPr>
        <w:p w14:paraId="31F9AC2D" w14:textId="77777777" w:rsidR="00286171" w:rsidRPr="007F3D5B" w:rsidRDefault="00286171" w:rsidP="00286171">
          <w:pPr>
            <w:spacing w:before="60" w:line="276" w:lineRule="auto"/>
            <w:jc w:val="righ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Memorándum</w:t>
          </w:r>
          <w:r w:rsidRPr="007F3D5B">
            <w:rPr>
              <w:rFonts w:ascii="Arial" w:hAnsi="Arial" w:cs="Arial"/>
              <w:b/>
              <w:sz w:val="20"/>
            </w:rPr>
            <w:t xml:space="preserve"> </w:t>
          </w:r>
          <w:r>
            <w:rPr>
              <w:rFonts w:ascii="Arial" w:hAnsi="Arial" w:cs="Arial"/>
              <w:b/>
              <w:sz w:val="20"/>
            </w:rPr>
            <w:t>n</w:t>
          </w:r>
          <w:r w:rsidRPr="007F3D5B">
            <w:rPr>
              <w:rFonts w:ascii="Arial" w:hAnsi="Arial" w:cs="Arial"/>
              <w:b/>
              <w:sz w:val="20"/>
            </w:rPr>
            <w:t>úmero:</w:t>
          </w:r>
        </w:p>
      </w:tc>
      <w:tc>
        <w:tcPr>
          <w:tcW w:w="3583" w:type="dxa"/>
          <w:vAlign w:val="center"/>
        </w:tcPr>
        <w:p w14:paraId="524F0473" w14:textId="77777777" w:rsidR="00286171" w:rsidRPr="007F3D5B" w:rsidRDefault="00286171" w:rsidP="00286171">
          <w:pPr>
            <w:spacing w:before="60" w:line="276" w:lineRule="auto"/>
            <w:jc w:val="both"/>
            <w:rPr>
              <w:rFonts w:ascii="Arial" w:hAnsi="Arial" w:cs="Arial"/>
              <w:sz w:val="20"/>
              <w:szCs w:val="18"/>
            </w:rPr>
          </w:pPr>
          <w:r w:rsidRPr="007F3D5B">
            <w:rPr>
              <w:rFonts w:ascii="Arial" w:hAnsi="Arial" w:cs="Arial"/>
              <w:sz w:val="20"/>
            </w:rPr>
            <w:t>OSFEM/US/XXX/202X</w:t>
          </w:r>
        </w:p>
      </w:tc>
    </w:tr>
    <w:tr w:rsidR="00286171" w:rsidRPr="007F3D5B" w14:paraId="52126E65" w14:textId="77777777" w:rsidTr="00610BAC">
      <w:trPr>
        <w:trHeight w:val="572"/>
      </w:trPr>
      <w:tc>
        <w:tcPr>
          <w:tcW w:w="6379" w:type="dxa"/>
        </w:tcPr>
        <w:p w14:paraId="61DFF985" w14:textId="77777777" w:rsidR="00286171" w:rsidRPr="007F3D5B" w:rsidRDefault="00286171" w:rsidP="00286171">
          <w:pPr>
            <w:spacing w:before="60" w:line="276" w:lineRule="auto"/>
            <w:jc w:val="right"/>
            <w:rPr>
              <w:rFonts w:ascii="Arial" w:hAnsi="Arial" w:cs="Arial"/>
              <w:b/>
              <w:sz w:val="20"/>
            </w:rPr>
          </w:pPr>
          <w:r w:rsidRPr="007F3D5B">
            <w:rPr>
              <w:rFonts w:ascii="Arial" w:hAnsi="Arial" w:cs="Arial"/>
              <w:b/>
              <w:sz w:val="20"/>
            </w:rPr>
            <w:t>Asunto:</w:t>
          </w:r>
        </w:p>
      </w:tc>
      <w:tc>
        <w:tcPr>
          <w:tcW w:w="3583" w:type="dxa"/>
        </w:tcPr>
        <w:p w14:paraId="687455F4" w14:textId="77777777" w:rsidR="00286171" w:rsidRPr="007F3D5B" w:rsidRDefault="00286171" w:rsidP="00286171">
          <w:pPr>
            <w:spacing w:before="60" w:line="276" w:lineRule="auto"/>
            <w:jc w:val="both"/>
            <w:rPr>
              <w:rFonts w:ascii="Arial" w:hAnsi="Arial" w:cs="Arial"/>
              <w:sz w:val="19"/>
              <w:szCs w:val="19"/>
            </w:rPr>
          </w:pPr>
          <w:r w:rsidRPr="00ED3DB9">
            <w:rPr>
              <w:rFonts w:ascii="Arial" w:hAnsi="Arial" w:cs="Arial"/>
              <w:sz w:val="20"/>
              <w:szCs w:val="20"/>
            </w:rPr>
            <w:t>Turno y Asignación</w:t>
          </w:r>
          <w:r>
            <w:rPr>
              <w:rFonts w:ascii="Arial" w:hAnsi="Arial" w:cs="Arial"/>
              <w:sz w:val="20"/>
              <w:szCs w:val="20"/>
            </w:rPr>
            <w:t xml:space="preserve"> del </w:t>
          </w:r>
          <w:r w:rsidRPr="00ED3DB9">
            <w:rPr>
              <w:rFonts w:ascii="Arial" w:hAnsi="Arial" w:cs="Arial"/>
              <w:sz w:val="20"/>
              <w:szCs w:val="20"/>
            </w:rPr>
            <w:t>Expediente Técnico de Auditoría</w:t>
          </w:r>
          <w:r>
            <w:rPr>
              <w:rFonts w:ascii="Arial" w:hAnsi="Arial" w:cs="Arial"/>
              <w:sz w:val="20"/>
              <w:szCs w:val="20"/>
            </w:rPr>
            <w:t xml:space="preserve"> y del Informe de Auditoría</w:t>
          </w:r>
          <w:r w:rsidRPr="007F3D5B">
            <w:rPr>
              <w:rFonts w:ascii="Arial" w:hAnsi="Arial" w:cs="Arial"/>
              <w:sz w:val="20"/>
              <w:szCs w:val="20"/>
            </w:rPr>
            <w:t>.</w:t>
          </w:r>
        </w:p>
      </w:tc>
    </w:tr>
    <w:bookmarkEnd w:id="16"/>
  </w:tbl>
  <w:p w14:paraId="28220317" w14:textId="77777777" w:rsidR="00286171" w:rsidRPr="0045193B" w:rsidRDefault="00286171" w:rsidP="00286171">
    <w:pPr>
      <w:spacing w:after="0" w:line="240" w:lineRule="auto"/>
      <w:jc w:val="right"/>
      <w:rPr>
        <w:rFonts w:ascii="HelveticaNeue LT 45 Light" w:hAnsi="HelveticaNeue LT 45 Light" w:cs="Arial"/>
        <w:sz w:val="12"/>
      </w:rPr>
    </w:pPr>
  </w:p>
  <w:p w14:paraId="3BDD607F" w14:textId="77777777" w:rsidR="00286171" w:rsidRDefault="00286171" w:rsidP="00286171">
    <w:pPr>
      <w:spacing w:after="0" w:line="240" w:lineRule="auto"/>
      <w:jc w:val="center"/>
      <w:rPr>
        <w:rFonts w:ascii="HelveticaNeueLT Com 65 Md" w:hAnsi="HelveticaNeueLT Com 65 Md" w:cs="Arial"/>
        <w:b/>
        <w:color w:val="000000" w:themeColor="text1"/>
        <w:sz w:val="24"/>
        <w:szCs w:val="24"/>
      </w:rPr>
    </w:pPr>
    <w:r w:rsidRPr="006B3CDE">
      <w:rPr>
        <w:rFonts w:ascii="HelveticaNeueLT Com 65 Md" w:hAnsi="HelveticaNeueLT Com 65 Md" w:cs="Arial"/>
        <w:b/>
        <w:color w:val="000000" w:themeColor="text1"/>
        <w:sz w:val="24"/>
        <w:szCs w:val="24"/>
      </w:rPr>
      <w:t>MEMORÁNDUM</w:t>
    </w:r>
  </w:p>
  <w:p w14:paraId="7BAD3F8A" w14:textId="77777777" w:rsidR="00C755C3" w:rsidRPr="00286171" w:rsidRDefault="00286171" w:rsidP="002861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F0F3E"/>
    <w:multiLevelType w:val="hybridMultilevel"/>
    <w:tmpl w:val="CDBAD5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 [2]">
    <w15:presenceInfo w15:providerId="None" w15:userId="MELISSA FERNANDA DUARTE MANZANO"/>
  </w15:person>
  <w15:person w15:author="SINAI ALEJANDRA BUSTAMANTE SANCHEZ">
    <w15:presenceInfo w15:providerId="AD" w15:userId="S-1-5-21-2181215472-2503910162-2911420252-2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7E"/>
    <w:rsid w:val="00004759"/>
    <w:rsid w:val="00066154"/>
    <w:rsid w:val="00095705"/>
    <w:rsid w:val="000A463E"/>
    <w:rsid w:val="000C715C"/>
    <w:rsid w:val="000D7016"/>
    <w:rsid w:val="001C4413"/>
    <w:rsid w:val="001E20D4"/>
    <w:rsid w:val="0021064C"/>
    <w:rsid w:val="00286171"/>
    <w:rsid w:val="00331612"/>
    <w:rsid w:val="0033465B"/>
    <w:rsid w:val="003376A4"/>
    <w:rsid w:val="0037562A"/>
    <w:rsid w:val="003852FB"/>
    <w:rsid w:val="004709FF"/>
    <w:rsid w:val="004839E2"/>
    <w:rsid w:val="005C666F"/>
    <w:rsid w:val="005C6A28"/>
    <w:rsid w:val="005E02B1"/>
    <w:rsid w:val="005E231D"/>
    <w:rsid w:val="005E3D09"/>
    <w:rsid w:val="00643CDA"/>
    <w:rsid w:val="00691A96"/>
    <w:rsid w:val="00730F31"/>
    <w:rsid w:val="00743CD4"/>
    <w:rsid w:val="00761339"/>
    <w:rsid w:val="0078111A"/>
    <w:rsid w:val="00796406"/>
    <w:rsid w:val="007B06C3"/>
    <w:rsid w:val="00806DC3"/>
    <w:rsid w:val="008F727D"/>
    <w:rsid w:val="00927308"/>
    <w:rsid w:val="009924C6"/>
    <w:rsid w:val="00A04D62"/>
    <w:rsid w:val="00A16BBE"/>
    <w:rsid w:val="00A37314"/>
    <w:rsid w:val="00A54F56"/>
    <w:rsid w:val="00A76150"/>
    <w:rsid w:val="00AA31F3"/>
    <w:rsid w:val="00AA586F"/>
    <w:rsid w:val="00AF5D02"/>
    <w:rsid w:val="00B1223B"/>
    <w:rsid w:val="00B56786"/>
    <w:rsid w:val="00B57A8A"/>
    <w:rsid w:val="00B93BBB"/>
    <w:rsid w:val="00C45DA8"/>
    <w:rsid w:val="00C56F83"/>
    <w:rsid w:val="00C77520"/>
    <w:rsid w:val="00C81953"/>
    <w:rsid w:val="00C96056"/>
    <w:rsid w:val="00C96929"/>
    <w:rsid w:val="00CB647E"/>
    <w:rsid w:val="00D02632"/>
    <w:rsid w:val="00D56C79"/>
    <w:rsid w:val="00D71AA8"/>
    <w:rsid w:val="00DE6140"/>
    <w:rsid w:val="00DF025A"/>
    <w:rsid w:val="00E51BB8"/>
    <w:rsid w:val="00E84CF7"/>
    <w:rsid w:val="00F15562"/>
    <w:rsid w:val="00F42CF5"/>
    <w:rsid w:val="00F744D3"/>
    <w:rsid w:val="00F92B75"/>
    <w:rsid w:val="00FB0C53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B3664F"/>
  <w15:chartTrackingRefBased/>
  <w15:docId w15:val="{B449DB2C-693B-416E-BAAC-AADD42D8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4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47E"/>
  </w:style>
  <w:style w:type="table" w:styleId="Tablaconcuadrcula">
    <w:name w:val="Table Grid"/>
    <w:basedOn w:val="Tablanormal"/>
    <w:uiPriority w:val="59"/>
    <w:rsid w:val="00CB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B6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B64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64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647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6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47E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64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647E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77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520"/>
  </w:style>
  <w:style w:type="character" w:styleId="Hipervnculo">
    <w:name w:val="Hyperlink"/>
    <w:basedOn w:val="Fuentedeprrafopredeter"/>
    <w:uiPriority w:val="99"/>
    <w:semiHidden/>
    <w:unhideWhenUsed/>
    <w:rsid w:val="0009570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43CD4"/>
    <w:pPr>
      <w:spacing w:line="256" w:lineRule="auto"/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28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F321-FAA8-4F1D-A0AD-3367AAD8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29</cp:revision>
  <dcterms:created xsi:type="dcterms:W3CDTF">2022-06-13T21:28:00Z</dcterms:created>
  <dcterms:modified xsi:type="dcterms:W3CDTF">2024-09-18T21:45:00Z</dcterms:modified>
</cp:coreProperties>
</file>